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35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пова Мари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пов Никита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35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Н. Поп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Поп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